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D60FE" w14:textId="77777777" w:rsidR="002940CA" w:rsidRPr="00292B36" w:rsidRDefault="002940CA" w:rsidP="002940CA">
      <w:pPr>
        <w:ind w:firstLine="0"/>
        <w:jc w:val="center"/>
      </w:pPr>
      <w:r w:rsidRPr="00292B36">
        <w:t>МИНИСТЕРСТВО НАУКИ И ВЫСШЕГО ОБРАЗОВАНИЯ РФ</w:t>
      </w:r>
    </w:p>
    <w:p w14:paraId="4BBEB97A" w14:textId="77777777" w:rsidR="002940CA" w:rsidRPr="00292B36" w:rsidRDefault="002940CA" w:rsidP="002940CA">
      <w:pPr>
        <w:ind w:firstLine="0"/>
        <w:jc w:val="center"/>
      </w:pPr>
      <w:r w:rsidRPr="00292B36">
        <w:t xml:space="preserve">ФЕДЕРАЛЬНОЕ ГОСУДАРСТВЕННОЕ АВТОНОМНОЕ ОБРАЗОВАТЕЛЬНОЕ УЧРЕЖДЕНИЕ ВЫСШЕГО ОБРАЗОВАНИЯ </w:t>
      </w:r>
    </w:p>
    <w:p w14:paraId="6EDE68EA" w14:textId="77777777" w:rsidR="002940CA" w:rsidRPr="00292B36" w:rsidRDefault="002940CA" w:rsidP="002940CA">
      <w:pPr>
        <w:ind w:firstLine="0"/>
        <w:jc w:val="center"/>
      </w:pPr>
      <w:r w:rsidRPr="00292B36">
        <w:t>«НОВОСИБИРСКИЙ НАЦИОНАЛЬНЫЙ ИССЛЕДОВАТЕЛЬСКИЙ</w:t>
      </w:r>
    </w:p>
    <w:p w14:paraId="656BD2EA" w14:textId="77777777" w:rsidR="002940CA" w:rsidRPr="00292B36" w:rsidRDefault="002940CA" w:rsidP="002940CA">
      <w:pPr>
        <w:ind w:firstLine="0"/>
        <w:jc w:val="center"/>
        <w:rPr>
          <w:rFonts w:eastAsia="Calibri"/>
        </w:rPr>
      </w:pPr>
      <w:r w:rsidRPr="00292B36">
        <w:t>ГОСУДАРСТВЕННЫЙ УНИВЕРСИТЕТ»</w:t>
      </w:r>
      <w:r w:rsidRPr="00292B36">
        <w:br/>
        <w:t>(НОВОСИБИРСКИЙ ГОСУДАРСТВЕННЫЙ УНИВЕРСИТЕТ, НГУ)</w:t>
      </w:r>
    </w:p>
    <w:p w14:paraId="74874939" w14:textId="77777777" w:rsidR="002940CA" w:rsidRPr="00292B36" w:rsidRDefault="002940CA" w:rsidP="002940CA">
      <w:pPr>
        <w:jc w:val="center"/>
        <w:rPr>
          <w:rFonts w:eastAsiaTheme="minorHAnsi"/>
          <w:b/>
        </w:rPr>
      </w:pPr>
    </w:p>
    <w:p w14:paraId="05111755" w14:textId="77E53332" w:rsidR="002940CA" w:rsidRPr="00292B36" w:rsidRDefault="00873458" w:rsidP="002940CA">
      <w:pPr>
        <w:jc w:val="center"/>
      </w:pPr>
      <w:r w:rsidRPr="00292B36">
        <w:t>Факультет информационных технологий</w:t>
      </w:r>
    </w:p>
    <w:p w14:paraId="7BB8C2A9" w14:textId="77777777" w:rsidR="002940CA" w:rsidRPr="00292B36" w:rsidRDefault="002940CA" w:rsidP="002940CA">
      <w:pPr>
        <w:jc w:val="center"/>
      </w:pPr>
      <w:r w:rsidRPr="00292B36">
        <w:t>Кафедра ______________________________</w:t>
      </w:r>
    </w:p>
    <w:p w14:paraId="7A10C2BB" w14:textId="77777777" w:rsidR="002940CA" w:rsidRPr="00292B36" w:rsidRDefault="002940CA" w:rsidP="002940CA">
      <w:pPr>
        <w:jc w:val="center"/>
        <w:rPr>
          <w:b/>
        </w:rPr>
      </w:pPr>
    </w:p>
    <w:p w14:paraId="27514790" w14:textId="25E1C281" w:rsidR="00873458" w:rsidRPr="00292B36" w:rsidRDefault="002940CA" w:rsidP="00873458">
      <w:pPr>
        <w:jc w:val="center"/>
      </w:pPr>
      <w:r w:rsidRPr="00292B36">
        <w:t>Направление подготовки</w:t>
      </w:r>
      <w:r w:rsidR="00873458" w:rsidRPr="00292B36">
        <w:t xml:space="preserve"> 09.04.01 Информатика и вычислительная техника</w:t>
      </w:r>
    </w:p>
    <w:p w14:paraId="4D574079" w14:textId="33BE2E8F" w:rsidR="00873458" w:rsidRPr="008A3448" w:rsidRDefault="0068605E" w:rsidP="008A3448">
      <w:pPr>
        <w:jc w:val="center"/>
      </w:pPr>
      <w:r w:rsidRPr="00292B36">
        <w:t>Н</w:t>
      </w:r>
      <w:r w:rsidR="00873458" w:rsidRPr="00292B36">
        <w:t xml:space="preserve">аправленность (профиль): </w:t>
      </w:r>
      <w:r w:rsidR="00A70F3B" w:rsidRPr="00A70F3B">
        <w:t xml:space="preserve">Искусственный интеллект и </w:t>
      </w:r>
      <w:proofErr w:type="spellStart"/>
      <w:r w:rsidR="00A70F3B" w:rsidRPr="00A70F3B">
        <w:t>Data</w:t>
      </w:r>
      <w:proofErr w:type="spellEnd"/>
      <w:r w:rsidR="00A70F3B" w:rsidRPr="00A70F3B">
        <w:t xml:space="preserve"> Science</w:t>
      </w:r>
      <w:bookmarkStart w:id="0" w:name="_GoBack"/>
      <w:bookmarkEnd w:id="0"/>
      <w:r w:rsidR="007A0B5B" w:rsidRPr="00292B36">
        <w:t xml:space="preserve">                  </w:t>
      </w:r>
    </w:p>
    <w:p w14:paraId="011AB4AD" w14:textId="77777777" w:rsidR="002940CA" w:rsidRPr="00292B36" w:rsidRDefault="002940CA" w:rsidP="002940CA">
      <w:pPr>
        <w:jc w:val="center"/>
      </w:pPr>
    </w:p>
    <w:p w14:paraId="78920DE9" w14:textId="0FAE5701" w:rsidR="002940CA" w:rsidRDefault="002940CA" w:rsidP="002940CA">
      <w:pPr>
        <w:jc w:val="center"/>
      </w:pPr>
    </w:p>
    <w:p w14:paraId="2E4C6FF8" w14:textId="4570562F" w:rsidR="008A3448" w:rsidRDefault="008A3448" w:rsidP="002940CA">
      <w:pPr>
        <w:jc w:val="center"/>
      </w:pPr>
    </w:p>
    <w:p w14:paraId="01A721CB" w14:textId="77777777" w:rsidR="008A3448" w:rsidRPr="00292B36" w:rsidRDefault="008A3448" w:rsidP="002940CA">
      <w:pPr>
        <w:jc w:val="center"/>
      </w:pPr>
    </w:p>
    <w:p w14:paraId="162CA546" w14:textId="77777777" w:rsidR="002940CA" w:rsidRPr="00292B36" w:rsidRDefault="002940CA" w:rsidP="002940CA">
      <w:pPr>
        <w:jc w:val="center"/>
      </w:pPr>
    </w:p>
    <w:p w14:paraId="60B3EF42" w14:textId="3DC1CC36" w:rsidR="002940CA" w:rsidRPr="00292B36" w:rsidRDefault="002940CA" w:rsidP="002940CA">
      <w:pPr>
        <w:jc w:val="center"/>
        <w:rPr>
          <w:b/>
        </w:rPr>
      </w:pPr>
      <w:r w:rsidRPr="00292B36">
        <w:rPr>
          <w:b/>
        </w:rPr>
        <w:t>ВЫПУСКНАЯ КВАЛИФИК</w:t>
      </w:r>
      <w:r w:rsidR="000B17AB">
        <w:rPr>
          <w:b/>
        </w:rPr>
        <w:t>А</w:t>
      </w:r>
      <w:r w:rsidRPr="00292B36">
        <w:rPr>
          <w:b/>
        </w:rPr>
        <w:t>ЦИОННАЯ РАБОТА МАГИСТРА</w:t>
      </w:r>
    </w:p>
    <w:p w14:paraId="71EE9DDA" w14:textId="77777777" w:rsidR="002940CA" w:rsidRPr="00292B36" w:rsidRDefault="002940CA" w:rsidP="002940CA">
      <w:pPr>
        <w:jc w:val="center"/>
        <w:rPr>
          <w:b/>
        </w:rPr>
      </w:pPr>
    </w:p>
    <w:p w14:paraId="6A2A9D18" w14:textId="77777777" w:rsidR="002940CA" w:rsidRPr="00292B36" w:rsidRDefault="002940CA" w:rsidP="002940CA">
      <w:pPr>
        <w:jc w:val="center"/>
        <w:rPr>
          <w:b/>
        </w:rPr>
      </w:pPr>
      <w:r w:rsidRPr="00292B36">
        <w:rPr>
          <w:b/>
        </w:rPr>
        <w:t>Иванова Ивана Ивановича</w:t>
      </w:r>
    </w:p>
    <w:p w14:paraId="7FD986F1" w14:textId="77777777" w:rsidR="002940CA" w:rsidRPr="00292B36" w:rsidRDefault="002940CA" w:rsidP="002940CA">
      <w:pPr>
        <w:jc w:val="center"/>
        <w:rPr>
          <w:b/>
        </w:rPr>
      </w:pPr>
    </w:p>
    <w:p w14:paraId="571ADAF6" w14:textId="77777777" w:rsidR="002940CA" w:rsidRPr="00292B36" w:rsidRDefault="002940CA" w:rsidP="002940CA">
      <w:r w:rsidRPr="00292B36">
        <w:t>Тема работы:</w:t>
      </w:r>
    </w:p>
    <w:p w14:paraId="3C4F02AF" w14:textId="77777777" w:rsidR="002940CA" w:rsidRPr="00292B36" w:rsidRDefault="002940CA" w:rsidP="002940CA"/>
    <w:p w14:paraId="3E26BBF5" w14:textId="77777777" w:rsidR="002940CA" w:rsidRPr="00292B36" w:rsidRDefault="002940CA" w:rsidP="002940CA">
      <w:pPr>
        <w:jc w:val="center"/>
        <w:rPr>
          <w:b/>
          <w:caps/>
        </w:rPr>
      </w:pPr>
      <w:r w:rsidRPr="00292B36">
        <w:rPr>
          <w:b/>
          <w:caps/>
        </w:rPr>
        <w:t xml:space="preserve">Название </w:t>
      </w:r>
      <w:proofErr w:type="spellStart"/>
      <w:r w:rsidRPr="00292B36">
        <w:rPr>
          <w:b/>
          <w:caps/>
        </w:rPr>
        <w:t>название</w:t>
      </w:r>
      <w:proofErr w:type="spellEnd"/>
      <w:r w:rsidRPr="00292B36">
        <w:rPr>
          <w:b/>
          <w:caps/>
        </w:rPr>
        <w:t xml:space="preserve"> </w:t>
      </w:r>
      <w:proofErr w:type="spellStart"/>
      <w:r w:rsidRPr="00292B36">
        <w:rPr>
          <w:b/>
          <w:caps/>
        </w:rPr>
        <w:t>название</w:t>
      </w:r>
      <w:proofErr w:type="spellEnd"/>
      <w:r w:rsidRPr="00292B36">
        <w:rPr>
          <w:b/>
          <w:caps/>
        </w:rPr>
        <w:t xml:space="preserve"> </w:t>
      </w:r>
      <w:proofErr w:type="spellStart"/>
      <w:r w:rsidRPr="00292B36">
        <w:rPr>
          <w:b/>
          <w:caps/>
        </w:rPr>
        <w:t>название</w:t>
      </w:r>
      <w:proofErr w:type="spellEnd"/>
      <w:r w:rsidRPr="00292B36">
        <w:rPr>
          <w:b/>
          <w:caps/>
        </w:rPr>
        <w:t xml:space="preserve"> </w:t>
      </w:r>
      <w:proofErr w:type="spellStart"/>
      <w:r w:rsidRPr="00292B36">
        <w:rPr>
          <w:b/>
          <w:caps/>
        </w:rPr>
        <w:t>название</w:t>
      </w:r>
      <w:proofErr w:type="spellEnd"/>
    </w:p>
    <w:p w14:paraId="6F056B4F" w14:textId="77777777" w:rsidR="002940CA" w:rsidRPr="00292B36" w:rsidRDefault="002940CA" w:rsidP="002940CA">
      <w:pPr>
        <w:jc w:val="center"/>
        <w:rPr>
          <w:b/>
          <w:caps/>
        </w:rPr>
      </w:pPr>
      <w:r w:rsidRPr="00292B36">
        <w:rPr>
          <w:b/>
          <w:caps/>
        </w:rPr>
        <w:t xml:space="preserve">название </w:t>
      </w:r>
      <w:proofErr w:type="spellStart"/>
      <w:r w:rsidRPr="00292B36">
        <w:rPr>
          <w:b/>
          <w:caps/>
        </w:rPr>
        <w:t>название</w:t>
      </w:r>
      <w:proofErr w:type="spellEnd"/>
    </w:p>
    <w:p w14:paraId="3DF2B694" w14:textId="77777777" w:rsidR="002940CA" w:rsidRPr="00292B36" w:rsidRDefault="002940CA" w:rsidP="002940CA">
      <w:pPr>
        <w:jc w:val="center"/>
        <w:rPr>
          <w:sz w:val="26"/>
          <w:szCs w:val="26"/>
        </w:rPr>
      </w:pPr>
    </w:p>
    <w:p w14:paraId="4483A343" w14:textId="77777777" w:rsidR="002940CA" w:rsidRPr="00292B36" w:rsidRDefault="002940CA" w:rsidP="002940CA">
      <w:pPr>
        <w:rPr>
          <w:sz w:val="26"/>
          <w:szCs w:val="26"/>
        </w:rPr>
      </w:pPr>
    </w:p>
    <w:p w14:paraId="091B12F1" w14:textId="77777777" w:rsidR="002940CA" w:rsidRPr="00292B36" w:rsidRDefault="002940CA" w:rsidP="002940CA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8B45FC" w:rsidRPr="00292B36" w14:paraId="2080DE8A" w14:textId="77777777" w:rsidTr="002723F3">
        <w:trPr>
          <w:trHeight w:val="232"/>
        </w:trPr>
        <w:tc>
          <w:tcPr>
            <w:tcW w:w="4563" w:type="dxa"/>
            <w:shd w:val="clear" w:color="auto" w:fill="auto"/>
          </w:tcPr>
          <w:p w14:paraId="53FA9FE7" w14:textId="77777777" w:rsidR="008B45FC" w:rsidRPr="00292B36" w:rsidRDefault="008B45FC" w:rsidP="00C425F1">
            <w:pPr>
              <w:rPr>
                <w:b/>
              </w:rPr>
            </w:pPr>
            <w:r w:rsidRPr="00292B36">
              <w:rPr>
                <w:b/>
              </w:rPr>
              <w:t xml:space="preserve">«К защите </w:t>
            </w:r>
            <w:proofErr w:type="gramStart"/>
            <w:r w:rsidRPr="00292B36">
              <w:rPr>
                <w:b/>
              </w:rPr>
              <w:t xml:space="preserve">допущена»   </w:t>
            </w:r>
            <w:proofErr w:type="gramEnd"/>
            <w:r w:rsidRPr="00292B36">
              <w:rPr>
                <w:b/>
              </w:rPr>
              <w:t xml:space="preserve">                                                                    </w:t>
            </w:r>
          </w:p>
        </w:tc>
        <w:tc>
          <w:tcPr>
            <w:tcW w:w="4792" w:type="dxa"/>
            <w:shd w:val="clear" w:color="auto" w:fill="auto"/>
          </w:tcPr>
          <w:p w14:paraId="50D5433A" w14:textId="77777777" w:rsidR="008B45FC" w:rsidRPr="00292B36" w:rsidRDefault="008B45FC" w:rsidP="00C425F1">
            <w:pPr>
              <w:rPr>
                <w:b/>
              </w:rPr>
            </w:pPr>
            <w:r w:rsidRPr="00292B36">
              <w:rPr>
                <w:b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8B45FC" w:rsidRPr="00292B36" w14:paraId="33D09407" w14:textId="77777777" w:rsidTr="002723F3">
        <w:trPr>
          <w:trHeight w:val="281"/>
        </w:trPr>
        <w:tc>
          <w:tcPr>
            <w:tcW w:w="4563" w:type="dxa"/>
            <w:shd w:val="clear" w:color="auto" w:fill="auto"/>
          </w:tcPr>
          <w:p w14:paraId="0AE61F24" w14:textId="77777777" w:rsidR="008B45FC" w:rsidRPr="00292B36" w:rsidRDefault="008B45FC" w:rsidP="00C425F1">
            <w:pPr>
              <w:rPr>
                <w:b/>
              </w:rPr>
            </w:pPr>
            <w:r w:rsidRPr="00292B36">
              <w:t>Заведующий кафедрой,</w:t>
            </w:r>
          </w:p>
        </w:tc>
        <w:tc>
          <w:tcPr>
            <w:tcW w:w="4792" w:type="dxa"/>
            <w:shd w:val="clear" w:color="auto" w:fill="auto"/>
          </w:tcPr>
          <w:p w14:paraId="394554BC" w14:textId="77777777" w:rsidR="008B45FC" w:rsidRPr="00292B36" w:rsidRDefault="008B45FC" w:rsidP="00C425F1">
            <w:pPr>
              <w:rPr>
                <w:b/>
              </w:rPr>
            </w:pPr>
            <w:r w:rsidRPr="00292B36">
              <w:t>ученая степень, звание</w:t>
            </w:r>
          </w:p>
        </w:tc>
      </w:tr>
      <w:tr w:rsidR="008B45FC" w:rsidRPr="00292B36" w14:paraId="775DA10C" w14:textId="77777777" w:rsidTr="002723F3">
        <w:tc>
          <w:tcPr>
            <w:tcW w:w="4563" w:type="dxa"/>
            <w:shd w:val="clear" w:color="auto" w:fill="auto"/>
          </w:tcPr>
          <w:p w14:paraId="63CBA150" w14:textId="77777777" w:rsidR="008B45FC" w:rsidRPr="00292B36" w:rsidRDefault="008B45FC" w:rsidP="00C425F1">
            <w:pPr>
              <w:rPr>
                <w:b/>
              </w:rPr>
            </w:pPr>
            <w:r w:rsidRPr="00292B36">
              <w:t>ученая степень, звание</w:t>
            </w:r>
          </w:p>
        </w:tc>
        <w:tc>
          <w:tcPr>
            <w:tcW w:w="4792" w:type="dxa"/>
            <w:shd w:val="clear" w:color="auto" w:fill="auto"/>
          </w:tcPr>
          <w:p w14:paraId="15F872ED" w14:textId="77777777" w:rsidR="008B45FC" w:rsidRPr="00292B36" w:rsidRDefault="008B45FC" w:rsidP="00C425F1">
            <w:pPr>
              <w:rPr>
                <w:b/>
              </w:rPr>
            </w:pPr>
            <w:r w:rsidRPr="00292B36">
              <w:t>должность, место работы в НГУ</w:t>
            </w:r>
          </w:p>
        </w:tc>
      </w:tr>
      <w:tr w:rsidR="008B45FC" w:rsidRPr="00292B36" w14:paraId="4A51E9EC" w14:textId="77777777" w:rsidTr="002723F3">
        <w:trPr>
          <w:trHeight w:val="317"/>
        </w:trPr>
        <w:tc>
          <w:tcPr>
            <w:tcW w:w="4563" w:type="dxa"/>
            <w:shd w:val="clear" w:color="auto" w:fill="auto"/>
          </w:tcPr>
          <w:p w14:paraId="5DF836FA" w14:textId="77777777" w:rsidR="008B45FC" w:rsidRPr="00292B36" w:rsidRDefault="008B45FC" w:rsidP="00C425F1">
            <w:pPr>
              <w:rPr>
                <w:b/>
                <w:sz w:val="16"/>
                <w:szCs w:val="16"/>
              </w:rPr>
            </w:pPr>
            <w:r w:rsidRPr="00292B36">
              <w:t>………………/…………..</w:t>
            </w:r>
          </w:p>
        </w:tc>
        <w:tc>
          <w:tcPr>
            <w:tcW w:w="4792" w:type="dxa"/>
            <w:shd w:val="clear" w:color="auto" w:fill="auto"/>
          </w:tcPr>
          <w:p w14:paraId="16620B23" w14:textId="77777777" w:rsidR="008B45FC" w:rsidRPr="00292B36" w:rsidRDefault="008B45FC" w:rsidP="00C425F1">
            <w:pPr>
              <w:rPr>
                <w:b/>
              </w:rPr>
            </w:pPr>
            <w:r w:rsidRPr="00292B36">
              <w:t>………………/………...</w:t>
            </w:r>
          </w:p>
        </w:tc>
      </w:tr>
      <w:tr w:rsidR="008B45FC" w:rsidRPr="00292B36" w14:paraId="25ADD5E4" w14:textId="77777777" w:rsidTr="002723F3">
        <w:tc>
          <w:tcPr>
            <w:tcW w:w="4563" w:type="dxa"/>
            <w:shd w:val="clear" w:color="auto" w:fill="auto"/>
          </w:tcPr>
          <w:p w14:paraId="4387E304" w14:textId="77777777" w:rsidR="008B45FC" w:rsidRPr="00292B36" w:rsidRDefault="008B45FC" w:rsidP="00C425F1">
            <w:pPr>
              <w:rPr>
                <w:b/>
              </w:rPr>
            </w:pPr>
            <w:r w:rsidRPr="00292B36">
              <w:rPr>
                <w:sz w:val="16"/>
                <w:szCs w:val="16"/>
              </w:rPr>
              <w:t xml:space="preserve">                      (ФИО) / (подпись)</w:t>
            </w:r>
          </w:p>
        </w:tc>
        <w:tc>
          <w:tcPr>
            <w:tcW w:w="4792" w:type="dxa"/>
            <w:shd w:val="clear" w:color="auto" w:fill="auto"/>
          </w:tcPr>
          <w:p w14:paraId="4F1CF9F4" w14:textId="77777777" w:rsidR="008B45FC" w:rsidRPr="00292B36" w:rsidRDefault="008B45FC" w:rsidP="00C425F1">
            <w:pPr>
              <w:rPr>
                <w:b/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 xml:space="preserve">                      (ФИО) / (подпись)</w:t>
            </w:r>
          </w:p>
        </w:tc>
      </w:tr>
      <w:tr w:rsidR="008B45FC" w:rsidRPr="00292B36" w14:paraId="3963970D" w14:textId="77777777" w:rsidTr="002723F3">
        <w:tc>
          <w:tcPr>
            <w:tcW w:w="4563" w:type="dxa"/>
            <w:shd w:val="clear" w:color="auto" w:fill="auto"/>
          </w:tcPr>
          <w:p w14:paraId="18F353E9" w14:textId="77777777" w:rsidR="008B45FC" w:rsidRPr="00292B36" w:rsidRDefault="008B45FC" w:rsidP="00C425F1">
            <w:r w:rsidRPr="00292B36">
              <w:t>«……»………………20…г.</w:t>
            </w:r>
          </w:p>
        </w:tc>
        <w:tc>
          <w:tcPr>
            <w:tcW w:w="4792" w:type="dxa"/>
            <w:shd w:val="clear" w:color="auto" w:fill="auto"/>
          </w:tcPr>
          <w:p w14:paraId="49E6E171" w14:textId="77777777" w:rsidR="008B45FC" w:rsidRPr="00292B36" w:rsidRDefault="008B45FC" w:rsidP="00C425F1">
            <w:r w:rsidRPr="00292B36">
              <w:t xml:space="preserve">«……»………………20…г.  </w:t>
            </w:r>
          </w:p>
        </w:tc>
      </w:tr>
      <w:tr w:rsidR="002723F3" w:rsidRPr="00292B36" w14:paraId="61955DF9" w14:textId="77777777" w:rsidTr="002723F3">
        <w:tc>
          <w:tcPr>
            <w:tcW w:w="4563" w:type="dxa"/>
            <w:shd w:val="clear" w:color="auto" w:fill="auto"/>
          </w:tcPr>
          <w:p w14:paraId="0FEEACDF" w14:textId="77777777" w:rsidR="002723F3" w:rsidRPr="00292B36" w:rsidRDefault="002723F3" w:rsidP="00C425F1"/>
        </w:tc>
        <w:tc>
          <w:tcPr>
            <w:tcW w:w="4792" w:type="dxa"/>
            <w:shd w:val="clear" w:color="auto" w:fill="auto"/>
          </w:tcPr>
          <w:p w14:paraId="526AADAB" w14:textId="77777777" w:rsidR="002723F3" w:rsidRPr="00292B36" w:rsidRDefault="002723F3" w:rsidP="00C425F1"/>
        </w:tc>
      </w:tr>
      <w:tr w:rsidR="002723F3" w:rsidRPr="00292B36" w14:paraId="347C1836" w14:textId="77777777" w:rsidTr="002723F3">
        <w:tc>
          <w:tcPr>
            <w:tcW w:w="4563" w:type="dxa"/>
            <w:shd w:val="clear" w:color="auto" w:fill="auto"/>
          </w:tcPr>
          <w:p w14:paraId="3A430607" w14:textId="77777777" w:rsidR="002723F3" w:rsidRPr="00292B36" w:rsidRDefault="002723F3" w:rsidP="002723F3"/>
        </w:tc>
        <w:tc>
          <w:tcPr>
            <w:tcW w:w="4792" w:type="dxa"/>
            <w:shd w:val="clear" w:color="auto" w:fill="auto"/>
          </w:tcPr>
          <w:p w14:paraId="384B1BF3" w14:textId="06969902" w:rsidR="002723F3" w:rsidRPr="00292B36" w:rsidRDefault="002723F3" w:rsidP="002723F3">
            <w:r w:rsidRPr="00873F20">
              <w:rPr>
                <w:color w:val="FF0000"/>
              </w:rPr>
              <w:t xml:space="preserve">Соруководитель ВКР                                                                              </w:t>
            </w:r>
          </w:p>
        </w:tc>
      </w:tr>
      <w:tr w:rsidR="002723F3" w:rsidRPr="00292B36" w14:paraId="558858F9" w14:textId="77777777" w:rsidTr="002723F3">
        <w:tc>
          <w:tcPr>
            <w:tcW w:w="4563" w:type="dxa"/>
            <w:shd w:val="clear" w:color="auto" w:fill="auto"/>
          </w:tcPr>
          <w:p w14:paraId="17B9AEC7" w14:textId="77777777" w:rsidR="002723F3" w:rsidRPr="00292B36" w:rsidRDefault="002723F3" w:rsidP="002723F3"/>
        </w:tc>
        <w:tc>
          <w:tcPr>
            <w:tcW w:w="4792" w:type="dxa"/>
            <w:shd w:val="clear" w:color="auto" w:fill="auto"/>
          </w:tcPr>
          <w:p w14:paraId="4972D5FE" w14:textId="5A7891C1" w:rsidR="002723F3" w:rsidRPr="00292B36" w:rsidRDefault="002723F3" w:rsidP="002723F3">
            <w:r w:rsidRPr="00C803D7">
              <w:rPr>
                <w:color w:val="FF0000"/>
              </w:rPr>
              <w:t>ученая степень, звание</w:t>
            </w:r>
          </w:p>
        </w:tc>
      </w:tr>
      <w:tr w:rsidR="002723F3" w:rsidRPr="00292B36" w14:paraId="239250D5" w14:textId="77777777" w:rsidTr="002723F3">
        <w:tc>
          <w:tcPr>
            <w:tcW w:w="4563" w:type="dxa"/>
            <w:shd w:val="clear" w:color="auto" w:fill="auto"/>
          </w:tcPr>
          <w:p w14:paraId="6ACA3148" w14:textId="77777777" w:rsidR="002723F3" w:rsidRPr="00292B36" w:rsidRDefault="002723F3" w:rsidP="002723F3"/>
        </w:tc>
        <w:tc>
          <w:tcPr>
            <w:tcW w:w="4792" w:type="dxa"/>
            <w:shd w:val="clear" w:color="auto" w:fill="auto"/>
          </w:tcPr>
          <w:p w14:paraId="69D1756A" w14:textId="5E7C8383" w:rsidR="002723F3" w:rsidRPr="00292B36" w:rsidRDefault="002723F3" w:rsidP="002723F3">
            <w:r w:rsidRPr="00C803D7">
              <w:rPr>
                <w:color w:val="FF0000"/>
              </w:rPr>
              <w:t>должность, место работы в НГУ</w:t>
            </w:r>
          </w:p>
        </w:tc>
      </w:tr>
      <w:tr w:rsidR="002723F3" w:rsidRPr="00292B36" w14:paraId="5DD26B0E" w14:textId="77777777" w:rsidTr="002723F3">
        <w:tc>
          <w:tcPr>
            <w:tcW w:w="4563" w:type="dxa"/>
            <w:shd w:val="clear" w:color="auto" w:fill="auto"/>
          </w:tcPr>
          <w:p w14:paraId="3F33AF61" w14:textId="77777777" w:rsidR="002723F3" w:rsidRPr="00292B36" w:rsidRDefault="002723F3" w:rsidP="002723F3"/>
        </w:tc>
        <w:tc>
          <w:tcPr>
            <w:tcW w:w="4792" w:type="dxa"/>
            <w:shd w:val="clear" w:color="auto" w:fill="auto"/>
          </w:tcPr>
          <w:p w14:paraId="3CDBF853" w14:textId="69CE0FBB" w:rsidR="002723F3" w:rsidRPr="00292B36" w:rsidRDefault="002723F3" w:rsidP="002723F3">
            <w:r w:rsidRPr="00873F20">
              <w:rPr>
                <w:color w:val="FF0000"/>
              </w:rPr>
              <w:t>……………/…………..</w:t>
            </w:r>
          </w:p>
        </w:tc>
      </w:tr>
      <w:tr w:rsidR="002723F3" w:rsidRPr="00292B36" w14:paraId="43437E3F" w14:textId="77777777" w:rsidTr="002723F3">
        <w:tc>
          <w:tcPr>
            <w:tcW w:w="4563" w:type="dxa"/>
            <w:shd w:val="clear" w:color="auto" w:fill="auto"/>
          </w:tcPr>
          <w:p w14:paraId="6C61EF4B" w14:textId="77777777" w:rsidR="002723F3" w:rsidRPr="00292B36" w:rsidRDefault="002723F3" w:rsidP="002723F3"/>
        </w:tc>
        <w:tc>
          <w:tcPr>
            <w:tcW w:w="4792" w:type="dxa"/>
            <w:shd w:val="clear" w:color="auto" w:fill="auto"/>
          </w:tcPr>
          <w:p w14:paraId="04261014" w14:textId="213E5C4A" w:rsidR="002723F3" w:rsidRPr="00292B36" w:rsidRDefault="002723F3" w:rsidP="002723F3">
            <w:r w:rsidRPr="00873F20">
              <w:rPr>
                <w:color w:val="FF0000"/>
                <w:sz w:val="16"/>
                <w:szCs w:val="16"/>
              </w:rPr>
              <w:t xml:space="preserve">             (ФИ О) / (подпись)</w:t>
            </w:r>
          </w:p>
        </w:tc>
      </w:tr>
      <w:tr w:rsidR="002723F3" w:rsidRPr="00292B36" w14:paraId="5C272F6D" w14:textId="77777777" w:rsidTr="002723F3">
        <w:tc>
          <w:tcPr>
            <w:tcW w:w="4563" w:type="dxa"/>
            <w:shd w:val="clear" w:color="auto" w:fill="auto"/>
          </w:tcPr>
          <w:p w14:paraId="511D5338" w14:textId="77777777" w:rsidR="002723F3" w:rsidRPr="00292B36" w:rsidRDefault="002723F3" w:rsidP="002723F3"/>
        </w:tc>
        <w:tc>
          <w:tcPr>
            <w:tcW w:w="4792" w:type="dxa"/>
            <w:shd w:val="clear" w:color="auto" w:fill="auto"/>
          </w:tcPr>
          <w:p w14:paraId="6D0E6435" w14:textId="66535145" w:rsidR="002723F3" w:rsidRPr="00873F20" w:rsidRDefault="002723F3" w:rsidP="002723F3">
            <w:pPr>
              <w:rPr>
                <w:color w:val="FF0000"/>
                <w:sz w:val="16"/>
                <w:szCs w:val="16"/>
              </w:rPr>
            </w:pPr>
            <w:r w:rsidRPr="00873F20">
              <w:rPr>
                <w:color w:val="FF0000"/>
              </w:rPr>
              <w:t>«</w:t>
            </w:r>
            <w:proofErr w:type="gramStart"/>
            <w:r w:rsidRPr="00873F20">
              <w:rPr>
                <w:color w:val="FF0000"/>
              </w:rPr>
              <w:t>…»…</w:t>
            </w:r>
            <w:proofErr w:type="gramEnd"/>
            <w:r w:rsidRPr="00873F20">
              <w:rPr>
                <w:color w:val="FF0000"/>
              </w:rPr>
              <w:t>………………20…г.</w:t>
            </w:r>
          </w:p>
        </w:tc>
      </w:tr>
    </w:tbl>
    <w:p w14:paraId="7CD5CF06" w14:textId="01F94C8E" w:rsidR="002940CA" w:rsidRPr="00292B36" w:rsidRDefault="002940CA" w:rsidP="002940CA">
      <w:pPr>
        <w:rPr>
          <w:sz w:val="26"/>
          <w:szCs w:val="26"/>
        </w:rPr>
      </w:pPr>
      <w:r w:rsidRPr="00292B36">
        <w:rPr>
          <w:sz w:val="26"/>
          <w:szCs w:val="26"/>
        </w:rPr>
        <w:tab/>
      </w:r>
    </w:p>
    <w:p w14:paraId="710B0FEF" w14:textId="77777777" w:rsidR="002723F3" w:rsidRPr="00292B36" w:rsidRDefault="002723F3" w:rsidP="002723F3">
      <w:pPr>
        <w:rPr>
          <w:sz w:val="26"/>
          <w:szCs w:val="26"/>
        </w:rPr>
      </w:pPr>
      <w:r w:rsidRPr="00292B36">
        <w:rPr>
          <w:sz w:val="26"/>
          <w:szCs w:val="26"/>
        </w:rPr>
        <w:tab/>
      </w:r>
    </w:p>
    <w:p w14:paraId="506F2F32" w14:textId="77777777" w:rsidR="002723F3" w:rsidRPr="00292B36" w:rsidRDefault="002723F3" w:rsidP="002723F3">
      <w:pPr>
        <w:rPr>
          <w:sz w:val="26"/>
          <w:szCs w:val="26"/>
        </w:rPr>
      </w:pPr>
      <w:r w:rsidRPr="00873F20">
        <w:rPr>
          <w:i/>
          <w:color w:val="FF0000"/>
          <w:sz w:val="20"/>
        </w:rPr>
        <w:t>(Примечание: при наличии соруководителя по приказу – заполнить, при отсутствии – удалить. Примечание удалить в любом случае)</w:t>
      </w:r>
    </w:p>
    <w:p w14:paraId="4AC59B64" w14:textId="77777777" w:rsidR="002940CA" w:rsidRPr="00292B36" w:rsidRDefault="002940CA" w:rsidP="002940CA">
      <w:pPr>
        <w:rPr>
          <w:sz w:val="26"/>
          <w:szCs w:val="26"/>
        </w:rPr>
      </w:pPr>
    </w:p>
    <w:p w14:paraId="19E71E34" w14:textId="77777777" w:rsidR="002940CA" w:rsidRPr="00292B36" w:rsidRDefault="002940CA" w:rsidP="002940CA">
      <w:pPr>
        <w:jc w:val="center"/>
        <w:rPr>
          <w:sz w:val="26"/>
          <w:szCs w:val="26"/>
        </w:rPr>
      </w:pPr>
    </w:p>
    <w:p w14:paraId="527E6052" w14:textId="77777777" w:rsidR="002940CA" w:rsidRPr="00292B36" w:rsidRDefault="002940CA" w:rsidP="002940CA">
      <w:pPr>
        <w:jc w:val="center"/>
        <w:rPr>
          <w:sz w:val="26"/>
          <w:szCs w:val="26"/>
        </w:rPr>
      </w:pPr>
    </w:p>
    <w:p w14:paraId="554202CE" w14:textId="77777777" w:rsidR="002940CA" w:rsidRPr="00292B36" w:rsidRDefault="002940CA" w:rsidP="002940CA">
      <w:pPr>
        <w:rPr>
          <w:sz w:val="26"/>
          <w:szCs w:val="26"/>
        </w:rPr>
      </w:pPr>
    </w:p>
    <w:p w14:paraId="60726A95" w14:textId="77777777" w:rsidR="00FD203F" w:rsidRPr="00292B36" w:rsidRDefault="002940CA" w:rsidP="00F406D0">
      <w:pPr>
        <w:spacing w:after="160" w:line="259" w:lineRule="auto"/>
        <w:jc w:val="center"/>
      </w:pPr>
      <w:r w:rsidRPr="00292B36">
        <w:t>Новосибирск, 20___</w:t>
      </w:r>
    </w:p>
    <w:p w14:paraId="78B8A383" w14:textId="4EF74C53" w:rsidR="00F406D0" w:rsidRPr="00292B36" w:rsidRDefault="00F406D0">
      <w:pPr>
        <w:spacing w:after="160" w:line="259" w:lineRule="auto"/>
        <w:ind w:firstLine="0"/>
        <w:jc w:val="left"/>
      </w:pPr>
    </w:p>
    <w:sectPr w:rsidR="00F406D0" w:rsidRPr="00292B36" w:rsidSect="008A344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CDECB" w14:textId="77777777" w:rsidR="00584403" w:rsidRDefault="00584403" w:rsidP="00B62267">
      <w:r>
        <w:separator/>
      </w:r>
    </w:p>
  </w:endnote>
  <w:endnote w:type="continuationSeparator" w:id="0">
    <w:p w14:paraId="1AAD1E1F" w14:textId="77777777" w:rsidR="00584403" w:rsidRDefault="00584403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4328"/>
      <w:docPartObj>
        <w:docPartGallery w:val="Page Numbers (Bottom of Page)"/>
        <w:docPartUnique/>
      </w:docPartObj>
    </w:sdtPr>
    <w:sdtEndPr/>
    <w:sdtContent>
      <w:p w14:paraId="43FC89A2" w14:textId="03DEE854" w:rsidR="001F6E8F" w:rsidRDefault="001F6E8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BD6">
          <w:rPr>
            <w:noProof/>
          </w:rPr>
          <w:t>67</w:t>
        </w:r>
        <w:r>
          <w:fldChar w:fldCharType="end"/>
        </w:r>
      </w:p>
    </w:sdtContent>
  </w:sdt>
  <w:p w14:paraId="33112D5D" w14:textId="77777777" w:rsidR="001F6E8F" w:rsidRDefault="001F6E8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5C47D" w14:textId="77777777" w:rsidR="00584403" w:rsidRDefault="00584403" w:rsidP="00B62267">
      <w:r>
        <w:separator/>
      </w:r>
    </w:p>
  </w:footnote>
  <w:footnote w:type="continuationSeparator" w:id="0">
    <w:p w14:paraId="17104AB1" w14:textId="77777777" w:rsidR="00584403" w:rsidRDefault="00584403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6"/>
  </w:num>
  <w:num w:numId="4">
    <w:abstractNumId w:val="2"/>
  </w:num>
  <w:num w:numId="5">
    <w:abstractNumId w:val="30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2"/>
  </w:num>
  <w:num w:numId="17">
    <w:abstractNumId w:val="8"/>
  </w:num>
  <w:num w:numId="18">
    <w:abstractNumId w:val="35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4"/>
  </w:num>
  <w:num w:numId="24">
    <w:abstractNumId w:val="7"/>
  </w:num>
  <w:num w:numId="25">
    <w:abstractNumId w:val="33"/>
  </w:num>
  <w:num w:numId="26">
    <w:abstractNumId w:val="31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1764F"/>
    <w:rsid w:val="000209AA"/>
    <w:rsid w:val="00022382"/>
    <w:rsid w:val="00033295"/>
    <w:rsid w:val="00036DC5"/>
    <w:rsid w:val="00041186"/>
    <w:rsid w:val="000447CC"/>
    <w:rsid w:val="00053FE8"/>
    <w:rsid w:val="00054973"/>
    <w:rsid w:val="00057F57"/>
    <w:rsid w:val="00065AC7"/>
    <w:rsid w:val="00071CA8"/>
    <w:rsid w:val="00074537"/>
    <w:rsid w:val="000746AB"/>
    <w:rsid w:val="00075E10"/>
    <w:rsid w:val="000778E5"/>
    <w:rsid w:val="00081E63"/>
    <w:rsid w:val="000848F2"/>
    <w:rsid w:val="00096622"/>
    <w:rsid w:val="0009779C"/>
    <w:rsid w:val="000A4387"/>
    <w:rsid w:val="000A44C5"/>
    <w:rsid w:val="000A6FB5"/>
    <w:rsid w:val="000B17AB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45477"/>
    <w:rsid w:val="0017296C"/>
    <w:rsid w:val="001734B1"/>
    <w:rsid w:val="001741AD"/>
    <w:rsid w:val="001834D0"/>
    <w:rsid w:val="00197BB9"/>
    <w:rsid w:val="001A349F"/>
    <w:rsid w:val="001A5608"/>
    <w:rsid w:val="001A6BFB"/>
    <w:rsid w:val="001B0E7E"/>
    <w:rsid w:val="001B11D5"/>
    <w:rsid w:val="001B18E7"/>
    <w:rsid w:val="001B5808"/>
    <w:rsid w:val="001D2818"/>
    <w:rsid w:val="001D4BAF"/>
    <w:rsid w:val="001D6370"/>
    <w:rsid w:val="001E695D"/>
    <w:rsid w:val="001E6B69"/>
    <w:rsid w:val="001F3C75"/>
    <w:rsid w:val="001F6E8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4294F"/>
    <w:rsid w:val="00244827"/>
    <w:rsid w:val="0024578B"/>
    <w:rsid w:val="00246C29"/>
    <w:rsid w:val="00251166"/>
    <w:rsid w:val="00253BAF"/>
    <w:rsid w:val="0026757A"/>
    <w:rsid w:val="002723F3"/>
    <w:rsid w:val="00273C06"/>
    <w:rsid w:val="00275F02"/>
    <w:rsid w:val="002803E0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3DA6"/>
    <w:rsid w:val="0032256C"/>
    <w:rsid w:val="00324E3D"/>
    <w:rsid w:val="00334A86"/>
    <w:rsid w:val="00344B92"/>
    <w:rsid w:val="003555E5"/>
    <w:rsid w:val="00366A6B"/>
    <w:rsid w:val="00367B41"/>
    <w:rsid w:val="00371DF9"/>
    <w:rsid w:val="003746CF"/>
    <w:rsid w:val="003830A8"/>
    <w:rsid w:val="00384D8A"/>
    <w:rsid w:val="00390DFF"/>
    <w:rsid w:val="003B576E"/>
    <w:rsid w:val="003B686E"/>
    <w:rsid w:val="003C01A3"/>
    <w:rsid w:val="003C3A1D"/>
    <w:rsid w:val="003D7C15"/>
    <w:rsid w:val="003D7F76"/>
    <w:rsid w:val="003E36A4"/>
    <w:rsid w:val="003E6E7B"/>
    <w:rsid w:val="003F0D10"/>
    <w:rsid w:val="003F76B8"/>
    <w:rsid w:val="003F793B"/>
    <w:rsid w:val="00401859"/>
    <w:rsid w:val="00413D69"/>
    <w:rsid w:val="004223CA"/>
    <w:rsid w:val="00444D81"/>
    <w:rsid w:val="00452761"/>
    <w:rsid w:val="00454E73"/>
    <w:rsid w:val="00461931"/>
    <w:rsid w:val="0046277F"/>
    <w:rsid w:val="004666BA"/>
    <w:rsid w:val="0047594F"/>
    <w:rsid w:val="00477CEF"/>
    <w:rsid w:val="004839F0"/>
    <w:rsid w:val="0048432E"/>
    <w:rsid w:val="00485EED"/>
    <w:rsid w:val="0048727F"/>
    <w:rsid w:val="00487AB6"/>
    <w:rsid w:val="004935E7"/>
    <w:rsid w:val="00494229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F2615"/>
    <w:rsid w:val="004F5F3E"/>
    <w:rsid w:val="004F70C4"/>
    <w:rsid w:val="005009F2"/>
    <w:rsid w:val="0050751B"/>
    <w:rsid w:val="00511584"/>
    <w:rsid w:val="00522F7D"/>
    <w:rsid w:val="00523A45"/>
    <w:rsid w:val="005453CB"/>
    <w:rsid w:val="0055050F"/>
    <w:rsid w:val="00552010"/>
    <w:rsid w:val="00557FBA"/>
    <w:rsid w:val="00564A52"/>
    <w:rsid w:val="005668C3"/>
    <w:rsid w:val="005732CE"/>
    <w:rsid w:val="005755D1"/>
    <w:rsid w:val="0057641B"/>
    <w:rsid w:val="005779BA"/>
    <w:rsid w:val="00580519"/>
    <w:rsid w:val="00584403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41B9"/>
    <w:rsid w:val="005B4591"/>
    <w:rsid w:val="005C00F0"/>
    <w:rsid w:val="005C07D9"/>
    <w:rsid w:val="005C1C1C"/>
    <w:rsid w:val="005C6004"/>
    <w:rsid w:val="005C7A6E"/>
    <w:rsid w:val="005C7B44"/>
    <w:rsid w:val="005D2669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3F21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825E9"/>
    <w:rsid w:val="00893FFB"/>
    <w:rsid w:val="008957F7"/>
    <w:rsid w:val="00897885"/>
    <w:rsid w:val="008979DA"/>
    <w:rsid w:val="008A3448"/>
    <w:rsid w:val="008A4EA8"/>
    <w:rsid w:val="008A73C8"/>
    <w:rsid w:val="008A7994"/>
    <w:rsid w:val="008B1CD9"/>
    <w:rsid w:val="008B45FC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92C11"/>
    <w:rsid w:val="00992C8C"/>
    <w:rsid w:val="009934EB"/>
    <w:rsid w:val="009A1B85"/>
    <w:rsid w:val="009A31F6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0F3B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B0C4E"/>
    <w:rsid w:val="00AB1229"/>
    <w:rsid w:val="00AB2420"/>
    <w:rsid w:val="00AB2C87"/>
    <w:rsid w:val="00AB2FB7"/>
    <w:rsid w:val="00AB3DA2"/>
    <w:rsid w:val="00AB40F6"/>
    <w:rsid w:val="00AB57D1"/>
    <w:rsid w:val="00AB73D1"/>
    <w:rsid w:val="00AC1EB9"/>
    <w:rsid w:val="00AC429E"/>
    <w:rsid w:val="00AC7313"/>
    <w:rsid w:val="00AC7671"/>
    <w:rsid w:val="00AD24A6"/>
    <w:rsid w:val="00AD5442"/>
    <w:rsid w:val="00AD6DF3"/>
    <w:rsid w:val="00AE1C53"/>
    <w:rsid w:val="00AE3C44"/>
    <w:rsid w:val="00AE3D7D"/>
    <w:rsid w:val="00AF2012"/>
    <w:rsid w:val="00AF2AE5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81AE6"/>
    <w:rsid w:val="00B855D9"/>
    <w:rsid w:val="00B905D4"/>
    <w:rsid w:val="00B94E4F"/>
    <w:rsid w:val="00BA2B45"/>
    <w:rsid w:val="00BA7DE9"/>
    <w:rsid w:val="00BB0998"/>
    <w:rsid w:val="00BB2318"/>
    <w:rsid w:val="00BB43AF"/>
    <w:rsid w:val="00BB5130"/>
    <w:rsid w:val="00BD3119"/>
    <w:rsid w:val="00BD4BB1"/>
    <w:rsid w:val="00BE3A61"/>
    <w:rsid w:val="00BE5893"/>
    <w:rsid w:val="00BF6F28"/>
    <w:rsid w:val="00C146E3"/>
    <w:rsid w:val="00C237E6"/>
    <w:rsid w:val="00C23849"/>
    <w:rsid w:val="00C23E65"/>
    <w:rsid w:val="00C41AEC"/>
    <w:rsid w:val="00C425F1"/>
    <w:rsid w:val="00C506CD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6AA5"/>
    <w:rsid w:val="00CA3911"/>
    <w:rsid w:val="00CB3E5B"/>
    <w:rsid w:val="00CB57F4"/>
    <w:rsid w:val="00CB68DC"/>
    <w:rsid w:val="00CC68CE"/>
    <w:rsid w:val="00CD0499"/>
    <w:rsid w:val="00CD4EB8"/>
    <w:rsid w:val="00CD73A6"/>
    <w:rsid w:val="00CE044B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6568"/>
    <w:rsid w:val="00DC1054"/>
    <w:rsid w:val="00DC2804"/>
    <w:rsid w:val="00DC470A"/>
    <w:rsid w:val="00DC632B"/>
    <w:rsid w:val="00DD0025"/>
    <w:rsid w:val="00DD394E"/>
    <w:rsid w:val="00DD4B45"/>
    <w:rsid w:val="00DE0312"/>
    <w:rsid w:val="00DE4B47"/>
    <w:rsid w:val="00DF15AF"/>
    <w:rsid w:val="00DF2086"/>
    <w:rsid w:val="00DF5BD6"/>
    <w:rsid w:val="00E0168B"/>
    <w:rsid w:val="00E06D04"/>
    <w:rsid w:val="00E10C5F"/>
    <w:rsid w:val="00E11104"/>
    <w:rsid w:val="00E16975"/>
    <w:rsid w:val="00E17931"/>
    <w:rsid w:val="00E233E5"/>
    <w:rsid w:val="00E40B71"/>
    <w:rsid w:val="00E50797"/>
    <w:rsid w:val="00E509C8"/>
    <w:rsid w:val="00E51276"/>
    <w:rsid w:val="00E54046"/>
    <w:rsid w:val="00E57AC9"/>
    <w:rsid w:val="00E60A71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5572"/>
    <w:rsid w:val="00EF0377"/>
    <w:rsid w:val="00EF280F"/>
    <w:rsid w:val="00EF594C"/>
    <w:rsid w:val="00EF5CD1"/>
    <w:rsid w:val="00F03302"/>
    <w:rsid w:val="00F06120"/>
    <w:rsid w:val="00F16095"/>
    <w:rsid w:val="00F25172"/>
    <w:rsid w:val="00F26A0F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26D"/>
    <w:rsid w:val="00FC5D01"/>
    <w:rsid w:val="00FD0AB2"/>
    <w:rsid w:val="00FD0D49"/>
    <w:rsid w:val="00FD203F"/>
    <w:rsid w:val="00FE2F22"/>
    <w:rsid w:val="00FE4A75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62AB1"/>
  <w15:docId w15:val="{6FF1CBD6-10CA-4579-9E6C-0FECF490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31ED-7A65-4B62-ABBB-C4166394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5</cp:revision>
  <cp:lastPrinted>2021-03-01T11:36:00Z</cp:lastPrinted>
  <dcterms:created xsi:type="dcterms:W3CDTF">2021-04-21T08:30:00Z</dcterms:created>
  <dcterms:modified xsi:type="dcterms:W3CDTF">2023-09-14T04:00:00Z</dcterms:modified>
</cp:coreProperties>
</file>